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352EC8D9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7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/А/Кр</w:t>
      </w:r>
      <w:r w:rsidR="00D8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38D95317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7963">
        <w:rPr>
          <w:rFonts w:ascii="Times New Roman" w:eastAsia="Times New Roman" w:hAnsi="Times New Roman" w:cs="Times New Roman"/>
          <w:sz w:val="24"/>
          <w:szCs w:val="24"/>
          <w:lang w:eastAsia="ru-RU"/>
        </w:rPr>
        <w:t>62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3F0AD0C8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583032E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C57963">
        <w:rPr>
          <w:rFonts w:ascii="Times New Roman" w:hAnsi="Times New Roman"/>
          <w:bCs/>
          <w:sz w:val="24"/>
        </w:rPr>
        <w:t>62/А/К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C57963">
        <w:rPr>
          <w:rStyle w:val="ab"/>
          <w:rFonts w:ascii="Times New Roman" w:hAnsi="Times New Roman"/>
          <w:color w:val="auto"/>
          <w:sz w:val="24"/>
          <w:u w:val="none"/>
        </w:rPr>
        <w:t>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2307AD06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5C3E79">
        <w:rPr>
          <w:rFonts w:ascii="Times New Roman" w:hAnsi="Times New Roman"/>
          <w:bCs/>
          <w:sz w:val="24"/>
        </w:rPr>
        <w:t>13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C57963">
        <w:rPr>
          <w:rFonts w:ascii="Times New Roman" w:hAnsi="Times New Roman"/>
          <w:bCs/>
          <w:sz w:val="24"/>
        </w:rPr>
        <w:t>50</w:t>
      </w:r>
      <w:bookmarkStart w:id="1" w:name="_GoBack"/>
      <w:bookmarkEnd w:id="1"/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30EA4F99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C57963">
        <w:rPr>
          <w:rFonts w:ascii="Times New Roman" w:hAnsi="Times New Roman"/>
          <w:sz w:val="24"/>
        </w:rPr>
        <w:t>62/А/Кр</w:t>
      </w:r>
      <w:r w:rsidR="00D86CB3">
        <w:rPr>
          <w:rFonts w:ascii="Times New Roman" w:hAnsi="Times New Roman"/>
          <w:sz w:val="24"/>
        </w:rPr>
        <w:t xml:space="preserve"> </w:t>
      </w:r>
      <w:r w:rsidRPr="009A2BFC">
        <w:rPr>
          <w:rFonts w:ascii="Times New Roman" w:hAnsi="Times New Roman"/>
          <w:sz w:val="24"/>
        </w:rPr>
        <w:t xml:space="preserve">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7188CACE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57963">
        <w:rPr>
          <w:rFonts w:ascii="Times New Roman" w:hAnsi="Times New Roman"/>
          <w:bCs/>
          <w:sz w:val="24"/>
        </w:rPr>
        <w:t>62/А/Кр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C57963">
        <w:rPr>
          <w:rStyle w:val="ab"/>
          <w:rFonts w:ascii="Times New Roman" w:hAnsi="Times New Roman"/>
          <w:color w:val="auto"/>
          <w:sz w:val="24"/>
          <w:u w:val="none"/>
        </w:rPr>
        <w:t>20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ABCEB0F" w14:textId="77777777" w:rsidR="00D86CB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57963" w:rsidRPr="00C57963" w14:paraId="3544E432" w14:textId="77777777" w:rsidTr="00720CB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75C3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B8B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727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57963" w:rsidRPr="00C57963" w14:paraId="27EF09B9" w14:textId="77777777" w:rsidTr="00720CB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3E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201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A79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57963" w:rsidRPr="00C57963" w14:paraId="3D5A24CB" w14:textId="77777777" w:rsidTr="00720CB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6A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340A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3AA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А/Кр</w:t>
            </w:r>
          </w:p>
        </w:tc>
      </w:tr>
      <w:tr w:rsidR="00C57963" w:rsidRPr="00C57963" w14:paraId="059EFE69" w14:textId="77777777" w:rsidTr="00720CB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6E3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25D1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BD95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7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5CE44D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DAF62BF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5796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57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579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579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C6C0E21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5796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866F289" w14:textId="77777777" w:rsidR="00C57963" w:rsidRPr="00C57963" w:rsidRDefault="00C57963" w:rsidP="00C5796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7356D9" w14:textId="77777777" w:rsidR="00C57963" w:rsidRPr="00C57963" w:rsidRDefault="00C57963" w:rsidP="00C5796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579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3D79DF2" w14:textId="77777777" w:rsidR="00C57963" w:rsidRPr="00C57963" w:rsidRDefault="00C57963" w:rsidP="00C5796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D321F5" w14:textId="77777777" w:rsidR="00C57963" w:rsidRPr="00C57963" w:rsidRDefault="00C57963" w:rsidP="00C5796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579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A9410" w14:textId="77777777" w:rsidR="00C57963" w:rsidRPr="00C57963" w:rsidRDefault="00C57963" w:rsidP="00C5796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579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7963" w:rsidRPr="00C57963" w14:paraId="6ED26EE6" w14:textId="77777777" w:rsidTr="00720CB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865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C1A5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D7AC" w14:textId="77777777" w:rsidR="00C57963" w:rsidRPr="00C57963" w:rsidRDefault="00C57963" w:rsidP="00C5796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796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203975B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579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7963" w:rsidRPr="00C57963" w14:paraId="1C544BA5" w14:textId="77777777" w:rsidTr="00720CB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5C87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AF7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B137" w14:textId="77777777" w:rsidR="00C57963" w:rsidRPr="00C57963" w:rsidRDefault="00C57963" w:rsidP="00C5796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5796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57963" w:rsidRPr="00C57963" w14:paraId="35F07029" w14:textId="77777777" w:rsidTr="00720CB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6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47E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F92" w14:textId="77777777" w:rsidR="00C57963" w:rsidRPr="00C57963" w:rsidRDefault="00C57963" w:rsidP="00C5796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96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C57963" w:rsidRPr="00C57963" w14:paraId="49DAB6D8" w14:textId="77777777" w:rsidTr="00720CB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2ED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CBA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45D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89010A0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57963" w:rsidRPr="00C57963" w14:paraId="69D56EF5" w14:textId="77777777" w:rsidTr="00720CB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6BE3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11F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723" w14:textId="77777777" w:rsidR="00C57963" w:rsidRDefault="00C57963" w:rsidP="00C5796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FCCDD9E" w14:textId="68C2AF31" w:rsidR="00C57963" w:rsidRPr="00C57963" w:rsidRDefault="00C57963" w:rsidP="00C5796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415EB869" w14:textId="22FCA709" w:rsidR="00C57963" w:rsidRPr="00C57963" w:rsidRDefault="00C57963" w:rsidP="00C5796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5796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C5796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3 час. 50 мин. (время московское). </w:t>
            </w:r>
          </w:p>
        </w:tc>
      </w:tr>
      <w:tr w:rsidR="00C57963" w:rsidRPr="00C57963" w14:paraId="1A7E6D3B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C8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451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428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hAnsi="Times New Roman"/>
                <w:bCs/>
                <w:sz w:val="24"/>
              </w:rPr>
              <w:t xml:space="preserve">«09» января 2018 года 13 час. 50 мин.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57963" w:rsidRPr="00C57963" w14:paraId="162CDEB0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D15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7DD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F3B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63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C5796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F6AFB06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57963" w:rsidRPr="00C57963" w14:paraId="05570E7E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0AE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BCA2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27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57963" w:rsidRPr="00C57963" w14:paraId="4BDF2D40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EC5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1D9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30F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57963" w:rsidRPr="00C57963" w14:paraId="4A512A45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22E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810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01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6CFBF2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00A6854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7963" w:rsidRPr="00C57963" w14:paraId="5D11C49E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50C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7E0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8743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57963" w:rsidRPr="00C57963" w14:paraId="6B163BA9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2D8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C18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454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57963">
              <w:rPr>
                <w:sz w:val="24"/>
                <w:szCs w:val="24"/>
              </w:rPr>
              <w:t xml:space="preserve"> 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7963" w:rsidRPr="00C57963" w14:paraId="1F8DF6F9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7BB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C28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1198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57963" w:rsidRPr="00C57963" w14:paraId="04E4472E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096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1D4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27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898 376,56 руб. (Двадцать семь миллионов восемьсот девяносто восемь тысяч триста семьдесят шесть рублей пятьдесят шесть копеек, в т.ч. НДС 18% 4 255 684,56 руб. Четыре миллиона двести пятьдесят пять тысяч шестьсот восемьдесят четыре рубля пятьдесят шесть копеек).</w:t>
            </w:r>
          </w:p>
          <w:p w14:paraId="48B9399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57963" w:rsidRPr="00C57963" w14:paraId="39ACADD1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EF3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5C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E66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C0DB60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63" w:rsidRPr="00C57963" w14:paraId="07F31F7E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0C1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02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D45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0D93D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394 918,83 руб. (Один миллион триста девяносто четыре тысячи девятьсот восемнадцать рублей 83 копейки).</w:t>
            </w:r>
          </w:p>
          <w:p w14:paraId="3DEEA9C1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57963" w:rsidRPr="00C57963" w14:paraId="1C88C442" w14:textId="77777777" w:rsidTr="00720CB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81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12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C357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681D473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57963">
              <w:rPr>
                <w:sz w:val="24"/>
                <w:szCs w:val="24"/>
              </w:rPr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DC00337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57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C57963">
              <w:rPr>
                <w:rFonts w:ascii="Times New Roman" w:hAnsi="Times New Roman"/>
                <w:sz w:val="24"/>
              </w:rPr>
              <w:t>8 369 512,97 руб. (Восемь миллионов триста шестьдесят девять тысяч пятьсот двенадцать рублей 97 копеек).</w:t>
            </w:r>
          </w:p>
          <w:p w14:paraId="3A481ABD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5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B36A29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097F0E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95C3F6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579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42FA6F33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579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579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5796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96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57963" w:rsidRPr="00C57963" w14:paraId="1B10D4DE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B74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2CF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EF3" w14:textId="77777777" w:rsidR="00C57963" w:rsidRPr="00C57963" w:rsidRDefault="00C57963" w:rsidP="00C5796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96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57963" w:rsidRPr="00C57963" w14:paraId="54F069A9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466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F66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6B9" w14:textId="77777777" w:rsidR="00C57963" w:rsidRPr="00C57963" w:rsidRDefault="00C57963" w:rsidP="00C579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57963" w:rsidRPr="00C57963" w14:paraId="71601CED" w14:textId="77777777" w:rsidTr="00720C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C29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CB9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8827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57963" w:rsidRPr="00C57963" w14:paraId="3C47919D" w14:textId="77777777" w:rsidTr="00720CB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B5C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442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56B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57963" w:rsidRPr="00C57963" w14:paraId="4B5A91F4" w14:textId="77777777" w:rsidTr="00720CB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26A" w14:textId="77777777" w:rsidR="00C57963" w:rsidRPr="00C57963" w:rsidRDefault="00C57963" w:rsidP="00C579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4FD6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87A" w14:textId="77777777" w:rsidR="00C57963" w:rsidRPr="00C57963" w:rsidRDefault="00C57963" w:rsidP="00C5796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08D1ED7" w14:textId="7DEF91E5" w:rsidR="009F057D" w:rsidRPr="0056258E" w:rsidRDefault="009F057D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CBF92B" w14:textId="4580FD95" w:rsidR="00C70023" w:rsidRPr="0056258E" w:rsidRDefault="00C70023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2E670A7C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C57963">
        <w:rPr>
          <w:rFonts w:ascii="Times New Roman" w:hAnsi="Times New Roman"/>
          <w:bCs/>
          <w:sz w:val="24"/>
        </w:rPr>
        <w:t>62/А/К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1581B9CC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C57963">
        <w:rPr>
          <w:rFonts w:ascii="Times New Roman" w:hAnsi="Times New Roman"/>
          <w:bCs/>
          <w:sz w:val="24"/>
        </w:rPr>
        <w:t>62/А/К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3D9F5C0B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63">
          <w:rPr>
            <w:noProof/>
          </w:rPr>
          <w:t>2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C3E79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57963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6CB3"/>
    <w:rsid w:val="00D91641"/>
    <w:rsid w:val="00DB6EFA"/>
    <w:rsid w:val="00E078E6"/>
    <w:rsid w:val="00E42C2A"/>
    <w:rsid w:val="00E707E9"/>
    <w:rsid w:val="00E817C5"/>
    <w:rsid w:val="00EA5CB0"/>
    <w:rsid w:val="00EA78CB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6EA4-E635-435C-8D04-2943EE4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</cp:revision>
  <cp:lastPrinted>2017-10-26T07:54:00Z</cp:lastPrinted>
  <dcterms:created xsi:type="dcterms:W3CDTF">2017-12-04T13:42:00Z</dcterms:created>
  <dcterms:modified xsi:type="dcterms:W3CDTF">2017-12-21T11:40:00Z</dcterms:modified>
</cp:coreProperties>
</file>